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06" w:rsidRPr="00B80C27" w:rsidRDefault="0023569E" w:rsidP="00E1292B">
      <w:pPr>
        <w:spacing w:line="220" w:lineRule="exact"/>
        <w:ind w:leftChars="50" w:left="105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/>
          <w:noProof/>
          <w:color w:val="595959" w:themeColor="text1" w:themeTint="A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90E8B" wp14:editId="1BCFD678">
                <wp:simplePos x="0" y="0"/>
                <wp:positionH relativeFrom="column">
                  <wp:posOffset>1440180</wp:posOffset>
                </wp:positionH>
                <wp:positionV relativeFrom="paragraph">
                  <wp:posOffset>-131445</wp:posOffset>
                </wp:positionV>
                <wp:extent cx="3629025" cy="4572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69E" w:rsidRDefault="0023569E" w:rsidP="00A06C55">
                            <w:pPr>
                              <w:ind w:firstLineChars="50" w:firstLine="220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084B50">
                              <w:rPr>
                                <w:rFonts w:ascii="Grad" w:eastAsia="メイリオ" w:hAnsi="Grad" w:cstheme="majorHAnsi"/>
                                <w:color w:val="595959" w:themeColor="text1" w:themeTint="A6"/>
                                <w:sz w:val="44"/>
                                <w:szCs w:val="44"/>
                              </w:rPr>
                              <w:t>TUNE UP</w:t>
                            </w:r>
                            <w:r w:rsidR="00172B2C" w:rsidRPr="00084B50">
                              <w:rPr>
                                <w:rFonts w:ascii="Grad" w:eastAsia="メイリオ" w:hAnsi="Grad" w:cstheme="majorHAnsi" w:hint="eastAsia"/>
                                <w:color w:val="595959" w:themeColor="text1" w:themeTint="A6"/>
                                <w:szCs w:val="21"/>
                              </w:rPr>
                              <w:t xml:space="preserve"> </w:t>
                            </w:r>
                            <w:r w:rsidRPr="00084B50">
                              <w:rPr>
                                <w:rFonts w:ascii="Grad" w:eastAsia="メイリオ" w:hAnsi="Grad" w:cstheme="majorHAnsi"/>
                                <w:color w:val="595959" w:themeColor="text1" w:themeTint="A6"/>
                                <w:sz w:val="44"/>
                                <w:szCs w:val="44"/>
                              </w:rPr>
                              <w:t>!! 201</w:t>
                            </w:r>
                            <w:r w:rsidR="00FD7E93">
                              <w:rPr>
                                <w:rFonts w:ascii="Grad" w:eastAsia="メイリオ" w:hAnsi="Grad" w:cstheme="majorHAnsi" w:hint="eastAsia"/>
                                <w:color w:val="595959" w:themeColor="text1" w:themeTint="A6"/>
                                <w:sz w:val="44"/>
                                <w:szCs w:val="44"/>
                              </w:rPr>
                              <w:t>6</w:t>
                            </w:r>
                            <w:r w:rsidRPr="00084B50">
                              <w:rPr>
                                <w:rFonts w:hint="eastAsia"/>
                                <w:color w:val="595959" w:themeColor="text1" w:themeTint="A6"/>
                              </w:rPr>
                              <w:t xml:space="preserve">　</w:t>
                            </w:r>
                            <w:r w:rsidRPr="00084B50">
                              <w:rPr>
                                <w:rFonts w:ascii="メイリオ" w:eastAsia="メイリオ" w:hAnsi="メイリオ" w:cs="メイリオ" w:hint="eastAsia"/>
                                <w:color w:val="595959" w:themeColor="text1" w:themeTint="A6"/>
                                <w:sz w:val="32"/>
                                <w:szCs w:val="32"/>
                              </w:rPr>
                              <w:t>[開催要項]</w:t>
                            </w:r>
                          </w:p>
                          <w:p w:rsidR="0023569E" w:rsidRDefault="0023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4pt;margin-top:-10.35pt;width:285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" stroked="f">
                <v:textbox>
                  <w:txbxContent>
                    <w:p w:rsidR="0023569E" w:rsidRDefault="0023569E" w:rsidP="00A06C55">
                      <w:pPr>
                        <w:ind w:firstLineChars="50" w:firstLine="220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084B50">
                        <w:rPr>
                          <w:rFonts w:ascii="Grad" w:eastAsia="メイリオ" w:hAnsi="Grad" w:cstheme="majorHAnsi"/>
                          <w:color w:val="595959" w:themeColor="text1" w:themeTint="A6"/>
                          <w:sz w:val="44"/>
                          <w:szCs w:val="44"/>
                        </w:rPr>
                        <w:t>TUNE UP</w:t>
                      </w:r>
                      <w:r w:rsidR="00172B2C" w:rsidRPr="00084B50">
                        <w:rPr>
                          <w:rFonts w:ascii="Grad" w:eastAsia="メイリオ" w:hAnsi="Grad" w:cstheme="majorHAnsi" w:hint="eastAsia"/>
                          <w:color w:val="595959" w:themeColor="text1" w:themeTint="A6"/>
                          <w:szCs w:val="21"/>
                        </w:rPr>
                        <w:t xml:space="preserve"> </w:t>
                      </w:r>
                      <w:r w:rsidRPr="00084B50">
                        <w:rPr>
                          <w:rFonts w:ascii="Grad" w:eastAsia="メイリオ" w:hAnsi="Grad" w:cstheme="majorHAnsi"/>
                          <w:color w:val="595959" w:themeColor="text1" w:themeTint="A6"/>
                          <w:sz w:val="44"/>
                          <w:szCs w:val="44"/>
                        </w:rPr>
                        <w:t>!! 201</w:t>
                      </w:r>
                      <w:r w:rsidR="00FD7E93">
                        <w:rPr>
                          <w:rFonts w:ascii="Grad" w:eastAsia="メイリオ" w:hAnsi="Grad" w:cstheme="majorHAnsi" w:hint="eastAsia"/>
                          <w:color w:val="595959" w:themeColor="text1" w:themeTint="A6"/>
                          <w:sz w:val="44"/>
                          <w:szCs w:val="44"/>
                        </w:rPr>
                        <w:t>6</w:t>
                      </w:r>
                      <w:r w:rsidRPr="00084B50">
                        <w:rPr>
                          <w:rFonts w:hint="eastAsia"/>
                          <w:color w:val="595959" w:themeColor="text1" w:themeTint="A6"/>
                        </w:rPr>
                        <w:t xml:space="preserve">　</w:t>
                      </w:r>
                      <w:r w:rsidRPr="00084B50">
                        <w:rPr>
                          <w:rFonts w:ascii="メイリオ" w:eastAsia="メイリオ" w:hAnsi="メイリオ" w:cs="メイリオ" w:hint="eastAsia"/>
                          <w:color w:val="595959" w:themeColor="text1" w:themeTint="A6"/>
                          <w:sz w:val="32"/>
                          <w:szCs w:val="32"/>
                        </w:rPr>
                        <w:t>[開催要項]</w:t>
                      </w:r>
                    </w:p>
                    <w:p w:rsidR="0023569E" w:rsidRDefault="0023569E"/>
                  </w:txbxContent>
                </v:textbox>
              </v:shape>
            </w:pict>
          </mc:Fallback>
        </mc:AlternateConten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市民プラザpresents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　　　　　　　　　　　　　　　　　　　　　　　　　　　　　　　　　　　　　</w:t>
      </w:r>
      <w:r w:rsidR="006E0E2E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 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　</w:t>
      </w:r>
      <w:r w:rsidR="001C18DF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 </w:t>
      </w:r>
      <w:r w:rsidR="00E919BC" w:rsidRPr="00B80C27">
        <w:rPr>
          <w:rFonts w:ascii="メイリオ" w:eastAsia="メイリオ" w:hAnsi="メイリオ" w:cs="メイリオ" w:hint="eastAsia"/>
          <w:color w:val="595959" w:themeColor="text1" w:themeTint="A6"/>
          <w:szCs w:val="21"/>
        </w:rPr>
        <w:t>№</w:t>
      </w:r>
    </w:p>
    <w:p w:rsidR="001927E3" w:rsidRPr="0085791D" w:rsidRDefault="0023569E" w:rsidP="00E1292B">
      <w:pPr>
        <w:spacing w:line="220" w:lineRule="exact"/>
        <w:ind w:leftChars="50" w:left="105"/>
        <w:rPr>
          <w:rFonts w:ascii="メイリオ" w:eastAsia="メイリオ" w:hAnsi="メイリオ" w:cs="メイリオ"/>
          <w:color w:val="595959" w:themeColor="text1" w:themeTint="A6"/>
          <w:sz w:val="12"/>
          <w:szCs w:val="12"/>
          <w:u w:val="single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>Toyama Music Festival</w:t>
      </w:r>
      <w:r w:rsidR="00E919BC" w:rsidRPr="00172B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 xml:space="preserve"> 　　　　　　　　　　　　　　　　　　　　　　　　　　　</w:t>
      </w:r>
      <w:r w:rsidR="006E0E2E" w:rsidRPr="00172B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</w:rPr>
        <w:t xml:space="preserve"> </w:t>
      </w:r>
      <w:r w:rsidR="006E0E2E" w:rsidRPr="001C18DF">
        <w:rPr>
          <w:rFonts w:ascii="メイリオ" w:eastAsia="メイリオ" w:hAnsi="メイリオ" w:cs="メイリオ" w:hint="eastAsia"/>
          <w:color w:val="595959" w:themeColor="text1" w:themeTint="A6"/>
          <w:sz w:val="14"/>
          <w:szCs w:val="14"/>
          <w:u w:color="595959" w:themeColor="text1" w:themeTint="A6"/>
        </w:rPr>
        <w:t xml:space="preserve"> </w:t>
      </w:r>
      <w:r w:rsidR="003E77AA" w:rsidRPr="001C18DF">
        <w:rPr>
          <w:rFonts w:ascii="メイリオ" w:eastAsia="メイリオ" w:hAnsi="メイリオ" w:cs="メイリオ" w:hint="eastAsia"/>
          <w:color w:val="595959" w:themeColor="text1" w:themeTint="A6"/>
          <w:sz w:val="14"/>
          <w:szCs w:val="14"/>
          <w:u w:color="595959" w:themeColor="text1" w:themeTint="A6"/>
        </w:rPr>
        <w:t xml:space="preserve"> </w:t>
      </w:r>
      <w:r w:rsidR="00E919BC" w:rsidRPr="00D01F2C">
        <w:rPr>
          <w:rFonts w:ascii="メイリオ" w:eastAsia="メイリオ" w:hAnsi="メイリオ" w:cs="メイリオ" w:hint="eastAsia"/>
          <w:color w:val="595959" w:themeColor="text1" w:themeTint="A6"/>
          <w:sz w:val="20"/>
          <w:szCs w:val="20"/>
          <w:u w:val="single" w:color="595959" w:themeColor="text1" w:themeTint="A6"/>
        </w:rPr>
        <w:t xml:space="preserve">　　　　　　　　　　 </w:t>
      </w:r>
      <w:r w:rsidR="00E919BC" w:rsidRPr="00D01F2C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  <w:u w:val="single" w:color="595959" w:themeColor="text1" w:themeTint="A6"/>
        </w:rPr>
        <w:t>※記入不要</w:t>
      </w:r>
    </w:p>
    <w:tbl>
      <w:tblPr>
        <w:tblpPr w:leftFromText="142" w:rightFromText="142" w:vertAnchor="text" w:horzAnchor="margin" w:tblpX="99" w:tblpY="10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9A6496" w:rsidRPr="00A161D6" w:rsidTr="004E706D">
        <w:trPr>
          <w:trHeight w:val="564"/>
        </w:trPr>
        <w:tc>
          <w:tcPr>
            <w:tcW w:w="107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9A6496" w:rsidRPr="00970968" w:rsidRDefault="009A6496" w:rsidP="002A6CC5">
            <w:pPr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28"/>
                <w:szCs w:val="28"/>
              </w:rPr>
            </w:pPr>
            <w:r w:rsidRPr="00970968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開催日／平成2</w:t>
            </w:r>
            <w:r w:rsid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8</w:t>
            </w:r>
            <w:r w:rsidRPr="00970968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年</w:t>
            </w:r>
            <w:r w:rsid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2</w:t>
            </w:r>
            <w:r w:rsidRPr="00970968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月</w:t>
            </w:r>
            <w:r w:rsid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27日(土)</w:t>
            </w:r>
            <w:r w:rsidR="002A6CC5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・</w:t>
            </w:r>
            <w:r w:rsid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28</w:t>
            </w:r>
            <w:r w:rsidRPr="00970968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日(</w:t>
            </w:r>
            <w:r w:rsid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日</w:t>
            </w:r>
            <w:r w:rsidRPr="00970968">
              <w:rPr>
                <w:rFonts w:ascii="メイリオ" w:eastAsia="メイリオ" w:hAnsi="メイリオ" w:cs="メイリオ" w:hint="eastAsia"/>
                <w:color w:val="595959" w:themeColor="text1" w:themeTint="A6"/>
                <w:sz w:val="28"/>
                <w:szCs w:val="28"/>
              </w:rPr>
              <w:t>)</w:t>
            </w:r>
          </w:p>
        </w:tc>
      </w:tr>
      <w:tr w:rsidR="009A6496" w:rsidRPr="00A161D6" w:rsidTr="004E706D">
        <w:trPr>
          <w:trHeight w:val="1020"/>
        </w:trPr>
        <w:tc>
          <w:tcPr>
            <w:tcW w:w="10731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</w:tcPr>
          <w:p w:rsidR="009A6496" w:rsidRPr="001546AE" w:rsidRDefault="009A6496" w:rsidP="00D61E86">
            <w:pPr>
              <w:spacing w:beforeLines="50" w:before="145" w:line="240" w:lineRule="exact"/>
              <w:ind w:firstLineChars="450" w:firstLine="90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20"/>
                <w:szCs w:val="20"/>
              </w:rPr>
            </w:pP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開催時間／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27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日(土)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1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6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: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0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0～2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1:0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0</w:t>
            </w:r>
            <w:r w:rsidR="00B94D0D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 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28日(日)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14:00～</w:t>
            </w:r>
            <w:r w:rsidR="001F6CAB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19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:00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 xml:space="preserve">  会　　場／市民プラザ</w:t>
            </w:r>
            <w:r w:rsidR="002A6CC5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3F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マルチスタジオ</w:t>
            </w:r>
          </w:p>
          <w:p w:rsidR="009A6496" w:rsidRPr="001546AE" w:rsidRDefault="009A6496" w:rsidP="00D61E86">
            <w:pPr>
              <w:spacing w:line="280" w:lineRule="exact"/>
              <w:ind w:firstLineChars="450" w:firstLine="90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20"/>
                <w:szCs w:val="20"/>
              </w:rPr>
            </w:pP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入 場 料／1,000円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(1ドリンク付き)</w:t>
            </w:r>
            <w:r w:rsidR="00B94D0D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 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※3F</w:t>
            </w:r>
            <w:r w:rsidR="00145717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ロビー</w:t>
            </w: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にドリンク・フードコーナーが設置されます。</w:t>
            </w:r>
          </w:p>
          <w:p w:rsidR="009A6496" w:rsidRPr="00172B2C" w:rsidRDefault="00A902DA" w:rsidP="00A94376">
            <w:pPr>
              <w:spacing w:line="280" w:lineRule="exact"/>
              <w:ind w:firstLineChars="450" w:firstLine="90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Cs w:val="21"/>
              </w:rPr>
            </w:pPr>
            <w:r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参 加 費</w:t>
            </w:r>
            <w:r w:rsidR="009A6496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 xml:space="preserve">／1バンド 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15,000</w:t>
            </w:r>
            <w:r w:rsidR="009A6496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20"/>
                <w:szCs w:val="20"/>
              </w:rPr>
              <w:t>円</w:t>
            </w:r>
            <w:r w:rsidR="009A6496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(チケット5枚付)</w:t>
            </w:r>
            <w:r w:rsidR="000B49AA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※弾き語り</w:t>
            </w:r>
            <w:r w:rsidR="0086157B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など</w:t>
            </w:r>
            <w:r w:rsidR="000B49AA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、</w:t>
            </w:r>
            <w:r w:rsidR="00A94376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1</w:t>
            </w:r>
            <w:r w:rsidR="008C60B2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名</w:t>
            </w:r>
            <w:r w:rsidR="007B636B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での</w:t>
            </w:r>
            <w:r w:rsidR="000B49AA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ご</w:t>
            </w:r>
            <w:r w:rsidR="007B636B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参加も</w:t>
            </w:r>
            <w:r w:rsidR="001546AE" w:rsidRPr="001546AE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>1バンドとします。</w:t>
            </w:r>
          </w:p>
        </w:tc>
      </w:tr>
    </w:tbl>
    <w:p w:rsidR="00D123DB" w:rsidRDefault="00D123DB" w:rsidP="006E0E2E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  <w:sectPr w:rsidR="00D123DB" w:rsidSect="005508BC">
          <w:pgSz w:w="11906" w:h="16838" w:code="9"/>
          <w:pgMar w:top="567" w:right="567" w:bottom="567" w:left="567" w:header="851" w:footer="992" w:gutter="0"/>
          <w:cols w:space="425"/>
          <w:docGrid w:type="lines" w:linePitch="290"/>
        </w:sectPr>
      </w:pPr>
    </w:p>
    <w:p w:rsidR="0023569E" w:rsidRDefault="0023569E" w:rsidP="008E3915">
      <w:pPr>
        <w:spacing w:line="22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募集数／</w:t>
      </w:r>
      <w:r w:rsidR="007B636B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20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バンド</w:t>
      </w:r>
    </w:p>
    <w:p w:rsidR="0085791D" w:rsidRPr="00D36BEF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w w:val="95"/>
          <w:kern w:val="0"/>
          <w:sz w:val="16"/>
          <w:szCs w:val="16"/>
          <w:fitText w:val="3360" w:id="1016408320"/>
        </w:rPr>
        <w:t>弾き語り</w:t>
      </w:r>
      <w:r w:rsidR="00226A8B" w:rsidRPr="00326F71">
        <w:rPr>
          <w:rFonts w:ascii="メイリオ" w:eastAsia="メイリオ" w:hAnsi="メイリオ" w:cs="メイリオ" w:hint="eastAsia"/>
          <w:color w:val="595959" w:themeColor="text1" w:themeTint="A6"/>
          <w:w w:val="95"/>
          <w:kern w:val="0"/>
          <w:sz w:val="16"/>
          <w:szCs w:val="16"/>
          <w:fitText w:val="3360" w:id="1016408320"/>
        </w:rPr>
        <w:t>からバンドまで幅広く募集いたします</w:t>
      </w:r>
      <w:r w:rsidR="00226A8B" w:rsidRPr="00326F71">
        <w:rPr>
          <w:rFonts w:ascii="メイリオ" w:eastAsia="メイリオ" w:hAnsi="メイリオ" w:cs="メイリオ" w:hint="eastAsia"/>
          <w:color w:val="595959" w:themeColor="text1" w:themeTint="A6"/>
          <w:spacing w:val="7"/>
          <w:w w:val="95"/>
          <w:kern w:val="0"/>
          <w:sz w:val="16"/>
          <w:szCs w:val="16"/>
          <w:fitText w:val="3360" w:id="1016408320"/>
        </w:rPr>
        <w:t>。</w:t>
      </w:r>
    </w:p>
    <w:p w:rsidR="0085791D" w:rsidRDefault="0085791D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ジャンル</w:t>
      </w:r>
    </w:p>
    <w:p w:rsidR="0085791D" w:rsidRPr="00D36BEF" w:rsidRDefault="0085791D" w:rsidP="00F25144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1"/>
        </w:rPr>
        <w:t>フォーク、ロック、ポップス、歌謡曲、ジャズ</w:t>
      </w:r>
      <w:r w:rsidRPr="00326F71">
        <w:rPr>
          <w:rFonts w:ascii="メイリオ" w:eastAsia="メイリオ" w:hAnsi="メイリオ" w:cs="メイリオ" w:hint="eastAsia"/>
          <w:color w:val="595959" w:themeColor="text1" w:themeTint="A6"/>
          <w:w w:val="96"/>
          <w:kern w:val="0"/>
          <w:sz w:val="16"/>
          <w:szCs w:val="16"/>
          <w:fitText w:val="3360" w:id="1016408322"/>
        </w:rPr>
        <w:t>カントリー&amp;ウェスタン、オリジナル楽曲など</w:t>
      </w:r>
      <w:r w:rsidRPr="00326F71">
        <w:rPr>
          <w:rFonts w:ascii="メイリオ" w:eastAsia="メイリオ" w:hAnsi="メイリオ" w:cs="メイリオ" w:hint="eastAsia"/>
          <w:color w:val="595959" w:themeColor="text1" w:themeTint="A6"/>
          <w:spacing w:val="12"/>
          <w:w w:val="96"/>
          <w:kern w:val="0"/>
          <w:sz w:val="16"/>
          <w:szCs w:val="16"/>
          <w:fitText w:val="3360" w:id="1016408322"/>
        </w:rPr>
        <w:t>。</w:t>
      </w:r>
    </w:p>
    <w:p w:rsidR="0085791D" w:rsidRDefault="0085791D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応募方法</w:t>
      </w:r>
    </w:p>
    <w:p w:rsid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3"/>
        </w:rPr>
        <w:t>お申し込みは、下記</w:t>
      </w:r>
      <w:r w:rsidR="00A902DA"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3"/>
        </w:rPr>
        <w:t>①～③をメール・郵送にて</w:t>
      </w:r>
      <w:r w:rsid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お送りいただくか、ご持参ください</w:t>
      </w:r>
      <w:r w:rsidRP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①エントリーシート  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4"/>
        </w:rPr>
        <w:t>下記のシート内に必要事項をご記入</w:t>
      </w:r>
      <w:r w:rsidR="00A902DA"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4"/>
        </w:rPr>
        <w:t>ください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 xml:space="preserve">②写真 </w:t>
      </w:r>
    </w:p>
    <w:p w:rsid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Jpegなどのデータを</w:t>
      </w:r>
      <w:r w:rsidR="00A902D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ご準備ください。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55010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③音源</w:t>
      </w:r>
    </w:p>
    <w:p w:rsidR="00355010" w:rsidRP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325"/>
        </w:rPr>
        <w:t>演奏録音または、録画されたmp3・mp4の</w:t>
      </w:r>
      <w:r w:rsidRPr="00326F71">
        <w:rPr>
          <w:rFonts w:ascii="メイリオ" w:eastAsia="メイリオ" w:hAnsi="メイリオ" w:cs="メイリオ" w:hint="eastAsia"/>
          <w:color w:val="595959" w:themeColor="text1" w:themeTint="A6"/>
          <w:spacing w:val="9"/>
          <w:kern w:val="0"/>
          <w:sz w:val="16"/>
          <w:szCs w:val="16"/>
          <w:fitText w:val="3360" w:id="1016408325"/>
        </w:rPr>
        <w:t>デ</w:t>
      </w:r>
    </w:p>
    <w:p w:rsidR="00355010" w:rsidRDefault="00F25144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ータをご準備ください</w:t>
      </w:r>
      <w:r w:rsidR="00355010" w:rsidRPr="00F2514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。</w:t>
      </w:r>
    </w:p>
    <w:p w:rsidR="00355010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578"/>
        </w:rPr>
        <w:t>※</w:t>
      </w:r>
      <w:r w:rsidR="00F25144"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578"/>
        </w:rPr>
        <w:t>郵送、ご持参いただく場合は、写真・音源な</w:t>
      </w:r>
      <w:r w:rsidR="00F25144" w:rsidRPr="00326F71">
        <w:rPr>
          <w:rFonts w:ascii="メイリオ" w:eastAsia="メイリオ" w:hAnsi="メイリオ" w:cs="メイリオ" w:hint="eastAsia"/>
          <w:color w:val="595959" w:themeColor="text1" w:themeTint="A6"/>
          <w:w w:val="98"/>
          <w:kern w:val="0"/>
          <w:sz w:val="16"/>
          <w:szCs w:val="16"/>
          <w:fitText w:val="3318" w:id="1016408577"/>
        </w:rPr>
        <w:t>どのデータをCD、DVDにコピーして提出し</w:t>
      </w:r>
      <w:r w:rsidR="00F25144" w:rsidRPr="00326F71">
        <w:rPr>
          <w:rFonts w:ascii="メイリオ" w:eastAsia="メイリオ" w:hAnsi="メイリオ" w:cs="メイリオ" w:hint="eastAsia"/>
          <w:color w:val="595959" w:themeColor="text1" w:themeTint="A6"/>
          <w:spacing w:val="5"/>
          <w:w w:val="98"/>
          <w:kern w:val="0"/>
          <w:sz w:val="16"/>
          <w:szCs w:val="16"/>
          <w:fitText w:val="3318" w:id="1016408577"/>
        </w:rPr>
        <w:t>て</w:t>
      </w:r>
      <w:r w:rsidR="00F2514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ください。</w:t>
      </w:r>
    </w:p>
    <w:p w:rsidR="000554C6" w:rsidRDefault="003A6A71" w:rsidP="004E706D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pacing w:val="2"/>
          <w:kern w:val="0"/>
          <w:sz w:val="18"/>
          <w:szCs w:val="18"/>
        </w:rPr>
      </w:pPr>
      <w:r w:rsidRPr="00E1292B">
        <w:rPr>
          <w:rFonts w:ascii="メイリオ" w:eastAsia="メイリオ" w:hAnsi="メイリオ" w:cs="メイリオ" w:hint="eastAsia"/>
          <w:color w:val="595959" w:themeColor="text1" w:themeTint="A6"/>
          <w:spacing w:val="2"/>
          <w:kern w:val="0"/>
          <w:sz w:val="16"/>
          <w:szCs w:val="16"/>
          <w:fitText w:val="3360" w:id="738922240"/>
        </w:rPr>
        <w:t xml:space="preserve">＊メール⇒ </w:t>
      </w:r>
      <w:hyperlink r:id="rId6" w:history="1">
        <w:r w:rsidR="004E706D" w:rsidRPr="00E1292B">
          <w:rPr>
            <w:rStyle w:val="a7"/>
            <w:rFonts w:ascii="メイリオ" w:eastAsia="メイリオ" w:hAnsi="メイリオ" w:cs="メイリオ" w:hint="eastAsia"/>
            <w:spacing w:val="2"/>
            <w:kern w:val="0"/>
            <w:sz w:val="18"/>
            <w:szCs w:val="18"/>
            <w:fitText w:val="3360" w:id="738922240"/>
          </w:rPr>
          <w:t>finemusic@arrow.ocn.ne.j</w:t>
        </w:r>
        <w:r w:rsidR="004E706D" w:rsidRPr="00E1292B">
          <w:rPr>
            <w:rStyle w:val="a7"/>
            <w:rFonts w:ascii="メイリオ" w:eastAsia="メイリオ" w:hAnsi="メイリオ" w:cs="メイリオ" w:hint="eastAsia"/>
            <w:spacing w:val="1"/>
            <w:kern w:val="0"/>
            <w:sz w:val="18"/>
            <w:szCs w:val="18"/>
            <w:fitText w:val="3360" w:id="738922240"/>
          </w:rPr>
          <w:t>p</w:t>
        </w:r>
      </w:hyperlink>
    </w:p>
    <w:p w:rsidR="004E706D" w:rsidRDefault="004E706D" w:rsidP="00B53D7F">
      <w:pPr>
        <w:spacing w:line="240" w:lineRule="exact"/>
        <w:jc w:val="left"/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</w:pPr>
    </w:p>
    <w:p w:rsidR="00E1292B" w:rsidRDefault="00E1292B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24"/>
          <w:szCs w:val="24"/>
        </w:rPr>
      </w:pPr>
    </w:p>
    <w:p w:rsidR="0085791D" w:rsidRP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参加条件</w:t>
      </w:r>
    </w:p>
    <w:p w:rsidR="0085791D" w:rsidRPr="00D36BEF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B87407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016408579"/>
        </w:rPr>
        <w:t>富山県内在住のアマチュア音楽活動を行って</w:t>
      </w:r>
      <w:r w:rsidRPr="00B87407">
        <w:rPr>
          <w:rFonts w:ascii="メイリオ" w:eastAsia="メイリオ" w:hAnsi="メイリオ" w:cs="メイリオ" w:hint="eastAsia"/>
          <w:color w:val="595959" w:themeColor="text1" w:themeTint="A6"/>
          <w:spacing w:val="1"/>
          <w:w w:val="96"/>
          <w:kern w:val="0"/>
          <w:sz w:val="16"/>
          <w:szCs w:val="16"/>
          <w:fitText w:val="3360" w:id="737489666"/>
        </w:rPr>
        <w:t>いる個人または、グループで満20歳以上の方</w:t>
      </w:r>
      <w:r w:rsidRPr="00B87407">
        <w:rPr>
          <w:rFonts w:ascii="メイリオ" w:eastAsia="メイリオ" w:hAnsi="メイリオ" w:cs="メイリオ" w:hint="eastAsia"/>
          <w:color w:val="595959" w:themeColor="text1" w:themeTint="A6"/>
          <w:spacing w:val="-9"/>
          <w:w w:val="96"/>
          <w:kern w:val="0"/>
          <w:sz w:val="16"/>
          <w:szCs w:val="16"/>
          <w:fitText w:val="3360" w:id="737489666"/>
        </w:rPr>
        <w:t>。</w:t>
      </w:r>
    </w:p>
    <w:p w:rsidR="0085791D" w:rsidRDefault="0085791D" w:rsidP="000554C6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</w:t>
      </w:r>
      <w:r w:rsidR="00663E3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参加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規定</w:t>
      </w: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B87407">
        <w:rPr>
          <w:rFonts w:ascii="メイリオ" w:eastAsia="メイリオ" w:hAnsi="メイリオ" w:cs="メイリオ" w:hint="eastAsia"/>
          <w:color w:val="595959" w:themeColor="text1" w:themeTint="A6"/>
          <w:spacing w:val="4"/>
          <w:w w:val="95"/>
          <w:kern w:val="0"/>
          <w:sz w:val="16"/>
          <w:szCs w:val="16"/>
          <w:fitText w:val="3360" w:id="737489667"/>
        </w:rPr>
        <w:t>ご</w:t>
      </w:r>
      <w:r w:rsidR="00663E3E" w:rsidRPr="00B87407">
        <w:rPr>
          <w:rFonts w:ascii="メイリオ" w:eastAsia="メイリオ" w:hAnsi="メイリオ" w:cs="メイリオ" w:hint="eastAsia"/>
          <w:color w:val="595959" w:themeColor="text1" w:themeTint="A6"/>
          <w:spacing w:val="4"/>
          <w:w w:val="95"/>
          <w:kern w:val="0"/>
          <w:sz w:val="16"/>
          <w:szCs w:val="16"/>
          <w:fitText w:val="3360" w:id="737489667"/>
        </w:rPr>
        <w:t>参加</w:t>
      </w:r>
      <w:r w:rsidRPr="00B87407">
        <w:rPr>
          <w:rFonts w:ascii="メイリオ" w:eastAsia="メイリオ" w:hAnsi="メイリオ" w:cs="メイリオ" w:hint="eastAsia"/>
          <w:color w:val="595959" w:themeColor="text1" w:themeTint="A6"/>
          <w:spacing w:val="4"/>
          <w:w w:val="95"/>
          <w:kern w:val="0"/>
          <w:sz w:val="16"/>
          <w:szCs w:val="16"/>
          <w:fitText w:val="3360" w:id="737489667"/>
        </w:rPr>
        <w:t>いただくにあたり、下記の規定がありま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す。</w:t>
      </w:r>
    </w:p>
    <w:p w:rsidR="0085791D" w:rsidRDefault="0085791D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626A8A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738921472"/>
        </w:rPr>
        <w:t>○演奏時間は、2</w:t>
      </w:r>
      <w:r w:rsidR="001260F4" w:rsidRPr="00626A8A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738921472"/>
        </w:rPr>
        <w:t>0</w:t>
      </w:r>
      <w:r w:rsidRPr="00626A8A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738921472"/>
        </w:rPr>
        <w:t>分間で</w:t>
      </w:r>
      <w:r w:rsidRPr="00626A8A">
        <w:rPr>
          <w:rFonts w:ascii="メイリオ" w:eastAsia="メイリオ" w:hAnsi="メイリオ" w:cs="メイリオ" w:hint="eastAsia"/>
          <w:color w:val="595959" w:themeColor="text1" w:themeTint="A6"/>
          <w:spacing w:val="4"/>
          <w:sz w:val="16"/>
          <w:szCs w:val="16"/>
          <w:fitText w:val="3360" w:id="738921472"/>
        </w:rPr>
        <w:t>す。</w:t>
      </w:r>
      <w:r w:rsidR="004E3DC1" w:rsidRPr="00626A8A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738921472"/>
        </w:rPr>
        <w:t>(ステージ転</w:t>
      </w:r>
      <w:r w:rsidR="004E3DC1" w:rsidRPr="00626A8A">
        <w:rPr>
          <w:rFonts w:ascii="メイリオ" w:eastAsia="メイリオ" w:hAnsi="メイリオ" w:cs="メイリオ" w:hint="eastAsia"/>
          <w:color w:val="595959" w:themeColor="text1" w:themeTint="A6"/>
          <w:spacing w:val="10"/>
          <w:kern w:val="0"/>
          <w:sz w:val="16"/>
          <w:szCs w:val="16"/>
          <w:fitText w:val="3360" w:id="738921472"/>
        </w:rPr>
        <w:t>換</w:t>
      </w:r>
      <w:r w:rsidR="00626A8A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にかかる</w:t>
      </w:r>
      <w:r w:rsidR="00D725E2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時間は含みません</w:t>
      </w:r>
      <w:r w:rsidR="004E3DC1" w:rsidRPr="004E3DC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)</w:t>
      </w:r>
      <w:bookmarkStart w:id="0" w:name="_GoBack"/>
      <w:bookmarkEnd w:id="0"/>
    </w:p>
    <w:p w:rsidR="0085791D" w:rsidRPr="00D36BEF" w:rsidRDefault="00355010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370432"/>
        </w:rPr>
        <w:t>○出演料、交通費などのお支払いは</w:t>
      </w:r>
      <w:r w:rsidR="00F33954" w:rsidRP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370432"/>
        </w:rPr>
        <w:t>、</w:t>
      </w:r>
      <w:r w:rsidRP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370432"/>
        </w:rPr>
        <w:t>ありませ</w:t>
      </w:r>
      <w:r w:rsidRPr="00F3395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ん。</w:t>
      </w:r>
    </w:p>
    <w:p w:rsidR="0085791D" w:rsidRDefault="00355010" w:rsidP="00B53D7F">
      <w:pPr>
        <w:spacing w:line="240" w:lineRule="exact"/>
        <w:jc w:val="left"/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</w:pPr>
      <w:r w:rsidRPr="00B87407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016406785"/>
        </w:rPr>
        <w:t>○当該イベントの告知のために印刷物、雑誌</w:t>
      </w:r>
      <w:r w:rsidRP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6784"/>
        </w:rPr>
        <w:t>、インターネットなどへ写真を掲載</w:t>
      </w:r>
      <w:r w:rsidR="008C44A9" w:rsidRP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6784"/>
        </w:rPr>
        <w:t>、または加</w:t>
      </w:r>
      <w:r w:rsid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工して掲載</w:t>
      </w:r>
      <w:r w:rsidR="00E1292B" w:rsidRPr="008C44A9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させて</w:t>
      </w:r>
      <w:r w:rsidR="00E1292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いただく</w:t>
      </w:r>
      <w:r w:rsidRPr="001260F4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場合が</w:t>
      </w:r>
      <w:r w:rsidR="001260F4" w:rsidRPr="001260F4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あります。</w:t>
      </w:r>
    </w:p>
    <w:p w:rsidR="0085791D" w:rsidRDefault="00355010" w:rsidP="005F2778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</w:t>
      </w:r>
      <w:r w:rsidR="00663E3E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参加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選考</w:t>
      </w:r>
    </w:p>
    <w:p w:rsidR="005F2778" w:rsidRPr="008E3915" w:rsidRDefault="00355010" w:rsidP="00F37C2C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737489923"/>
        </w:rPr>
        <w:t>応募多数の場合は、募集数に合わせて慎重に選</w:t>
      </w: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064"/>
        </w:rPr>
        <w:t>考いたします。選考につきましては、ご</w:t>
      </w:r>
      <w:r w:rsidR="00663E3E"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064"/>
        </w:rPr>
        <w:t>参加</w:t>
      </w:r>
      <w:r w:rsidRPr="00326F71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1016408064"/>
        </w:rPr>
        <w:t>い</w:t>
      </w:r>
      <w:r w:rsidRPr="00326F71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1016408065"/>
        </w:rPr>
        <w:t>ただける方々のタイムスケジュールや全体の</w:t>
      </w:r>
      <w:r w:rsidRPr="00F37C2C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構成を考慮して決</w:t>
      </w: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定させていただきます。</w:t>
      </w:r>
    </w:p>
    <w:p w:rsidR="00A161D6" w:rsidRDefault="00A161D6" w:rsidP="00B53D7F">
      <w:pPr>
        <w:spacing w:line="240" w:lineRule="exact"/>
        <w:jc w:val="left"/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</w:pPr>
    </w:p>
    <w:p w:rsidR="00A161D6" w:rsidRPr="003D0882" w:rsidRDefault="00A161D6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</w:p>
    <w:p w:rsidR="003D0882" w:rsidRDefault="003D0882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24"/>
          <w:szCs w:val="24"/>
        </w:rPr>
      </w:pP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参加制限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A94376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739006976"/>
        </w:rPr>
        <w:t>以下にあてはまると判断した場合は、お断りい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た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します。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E1292B">
        <w:rPr>
          <w:rFonts w:ascii="メイリオ" w:eastAsia="メイリオ" w:hAnsi="メイリオ" w:cs="メイリオ" w:hint="eastAsia"/>
          <w:color w:val="595959" w:themeColor="text1" w:themeTint="A6"/>
          <w:spacing w:val="4"/>
          <w:kern w:val="0"/>
          <w:sz w:val="16"/>
          <w:szCs w:val="16"/>
          <w:fitText w:val="3360" w:id="739006977"/>
        </w:rPr>
        <w:t>○営利を目的として行われるもの及び特定企</w:t>
      </w:r>
    </w:p>
    <w:p w:rsidR="003D0882" w:rsidRPr="00D36BEF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業の広報・宣伝活動と認められるもの。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D0882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739006978"/>
        </w:rPr>
        <w:t>○特定の政治活動、宗教活動、慈善活動など。</w:t>
      </w:r>
    </w:p>
    <w:p w:rsidR="003D0882" w:rsidRPr="00D36BEF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○その他、公序良俗に反するもの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ステージ</w:t>
      </w:r>
    </w:p>
    <w:p w:rsidR="003D0882" w:rsidRDefault="003D0882" w:rsidP="00E1292B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E1292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739006979"/>
        </w:rPr>
        <w:t>音響・照明は、全てプロのオペレータが操作い</w:t>
      </w:r>
      <w:r w:rsidRPr="00E1292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</w:rPr>
        <w:t>たします</w:t>
      </w:r>
      <w:r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楽器類</w:t>
      </w:r>
    </w:p>
    <w:p w:rsidR="003D0882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E1292B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739006980"/>
        </w:rPr>
        <w:t>基本的なドラムセットやアンプ類などは、主催</w:t>
      </w:r>
    </w:p>
    <w:p w:rsidR="003D0882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D0882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739006981"/>
        </w:rPr>
        <w:t>者側でご用意します。使い慣れたご自身の楽器</w:t>
      </w:r>
    </w:p>
    <w:p w:rsidR="003D0882" w:rsidRPr="00D36BEF" w:rsidRDefault="003D0882" w:rsidP="003D0882">
      <w:pPr>
        <w:spacing w:line="240" w:lineRule="exac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3D0882">
        <w:rPr>
          <w:rFonts w:ascii="メイリオ" w:eastAsia="メイリオ" w:hAnsi="メイリオ" w:cs="メイリオ" w:hint="eastAsia"/>
          <w:color w:val="595959" w:themeColor="text1" w:themeTint="A6"/>
          <w:kern w:val="0"/>
          <w:sz w:val="16"/>
          <w:szCs w:val="16"/>
          <w:fitText w:val="3360" w:id="739006982"/>
        </w:rPr>
        <w:t>を持ち込まれても結構です。(事前の打合せ要</w:t>
      </w:r>
      <w:r w:rsidRPr="003D0882">
        <w:rPr>
          <w:rFonts w:ascii="メイリオ" w:eastAsia="メイリオ" w:hAnsi="メイリオ" w:cs="メイリオ" w:hint="eastAsia"/>
          <w:color w:val="595959" w:themeColor="text1" w:themeTint="A6"/>
          <w:spacing w:val="19"/>
          <w:kern w:val="0"/>
          <w:sz w:val="16"/>
          <w:szCs w:val="16"/>
          <w:fitText w:val="3360" w:id="739006982"/>
        </w:rPr>
        <w:t>)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応募締切日</w:t>
      </w:r>
    </w:p>
    <w:p w:rsid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平成</w:t>
      </w:r>
      <w:r w:rsidR="007B636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28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年</w:t>
      </w:r>
      <w:r w:rsidR="007B636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2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月</w:t>
      </w:r>
      <w:r w:rsidR="007B636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1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日(</w:t>
      </w:r>
      <w:r w:rsidR="007B636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月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)必着。</w:t>
      </w:r>
    </w:p>
    <w:p w:rsidR="003D0882" w:rsidRDefault="003D0882" w:rsidP="003D0882">
      <w:pPr>
        <w:spacing w:beforeLines="50" w:before="145"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Cs w:val="21"/>
        </w:rPr>
      </w:pPr>
      <w:r>
        <w:rPr>
          <w:rFonts w:ascii="メイリオ" w:eastAsia="メイリオ" w:hAnsi="メイリオ" w:cs="メイリオ" w:hint="eastAsia"/>
          <w:color w:val="595959" w:themeColor="text1" w:themeTint="A6"/>
          <w:sz w:val="24"/>
          <w:szCs w:val="24"/>
        </w:rPr>
        <w:t>◆選考結果</w:t>
      </w:r>
    </w:p>
    <w:p w:rsidR="003D0882" w:rsidRPr="003D0882" w:rsidRDefault="003D0882" w:rsidP="003D0882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代表の方</w:t>
      </w:r>
      <w:r w:rsidR="001F6CA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へ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2月</w:t>
      </w:r>
      <w:r w:rsidR="007B636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8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日(</w:t>
      </w:r>
      <w:r w:rsidR="007B636B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月</w:t>
      </w:r>
      <w:r w:rsidRPr="00172B2C">
        <w:rPr>
          <w:rFonts w:ascii="メイリオ" w:eastAsia="メイリオ" w:hAnsi="メイリオ" w:cs="メイリオ" w:hint="eastAsia"/>
          <w:color w:val="595959" w:themeColor="text1" w:themeTint="A6"/>
          <w:sz w:val="16"/>
          <w:szCs w:val="16"/>
        </w:rPr>
        <w:t>)までに通知いたします。</w:t>
      </w:r>
    </w:p>
    <w:p w:rsidR="00B53D7F" w:rsidRDefault="00B53D7F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</w:pPr>
    </w:p>
    <w:p w:rsidR="000554C6" w:rsidRPr="001F6CAB" w:rsidRDefault="000554C6" w:rsidP="00B53D7F">
      <w:pPr>
        <w:spacing w:line="24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6"/>
          <w:szCs w:val="16"/>
        </w:rPr>
        <w:sectPr w:rsidR="000554C6" w:rsidRPr="001F6CAB" w:rsidSect="00B64CE3">
          <w:type w:val="continuous"/>
          <w:pgSz w:w="11906" w:h="16838" w:code="9"/>
          <w:pgMar w:top="567" w:right="567" w:bottom="454" w:left="567" w:header="851" w:footer="992" w:gutter="0"/>
          <w:cols w:num="3" w:space="425"/>
          <w:docGrid w:type="lines" w:linePitch="290"/>
        </w:sectPr>
      </w:pPr>
    </w:p>
    <w:tbl>
      <w:tblPr>
        <w:tblW w:w="0" w:type="auto"/>
        <w:tblInd w:w="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2580"/>
        <w:gridCol w:w="822"/>
        <w:gridCol w:w="1417"/>
        <w:gridCol w:w="1257"/>
        <w:gridCol w:w="586"/>
        <w:gridCol w:w="3118"/>
      </w:tblGrid>
      <w:tr w:rsidR="00C9401F" w:rsidTr="0034314B">
        <w:trPr>
          <w:trHeight w:val="454"/>
        </w:trPr>
        <w:tc>
          <w:tcPr>
            <w:tcW w:w="5734" w:type="dxa"/>
            <w:gridSpan w:val="4"/>
            <w:tcBorders>
              <w:top w:val="nil"/>
              <w:left w:val="nil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C9401F" w:rsidRDefault="008E3915" w:rsidP="008E3915">
            <w:pPr>
              <w:spacing w:line="280" w:lineRule="exac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  <w:r w:rsidRPr="008E3915">
              <w:rPr>
                <w:rFonts w:ascii="メイリオ" w:eastAsia="メイリオ" w:hAnsi="メイリオ" w:cs="メイリオ" w:hint="eastAsia"/>
                <w:color w:val="595959" w:themeColor="text1" w:themeTint="A6"/>
                <w:sz w:val="32"/>
                <w:szCs w:val="32"/>
              </w:rPr>
              <w:lastRenderedPageBreak/>
              <w:t>エントリーシート</w:t>
            </w:r>
            <w:r w:rsidRPr="00074B14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="00D05F81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5500A3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3A7420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</w:t>
            </w:r>
            <w:r w:rsidR="00D05F81"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申込日</w:t>
            </w:r>
            <w:r w:rsidR="003A742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/H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年　</w:t>
            </w:r>
            <w:r w:rsid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月　</w:t>
            </w:r>
            <w:r w:rsid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A32410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日</w:t>
            </w:r>
          </w:p>
        </w:tc>
        <w:tc>
          <w:tcPr>
            <w:tcW w:w="4961" w:type="dxa"/>
            <w:gridSpan w:val="3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C9401F" w:rsidRPr="00631672" w:rsidRDefault="0053799F" w:rsidP="00253A46">
            <w:pPr>
              <w:spacing w:line="280" w:lineRule="exac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TUNE UPの応募は、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DC58A3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・初めて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・</w:t>
            </w:r>
            <w:r w:rsidR="00253A46" w:rsidRPr="00253A4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  <w:u w:val="single"/>
              </w:rPr>
              <w:t xml:space="preserve">　　</w:t>
            </w:r>
            <w:r w:rsidR="00253A46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  <w:u w:val="single"/>
              </w:rPr>
              <w:t xml:space="preserve">　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回目</w:t>
            </w:r>
          </w:p>
        </w:tc>
      </w:tr>
      <w:tr w:rsidR="00074B14" w:rsidRPr="00074B14" w:rsidTr="009A6496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5734" w:type="dxa"/>
            <w:gridSpan w:val="4"/>
            <w:vAlign w:val="center"/>
          </w:tcPr>
          <w:p w:rsidR="00455EE2" w:rsidRPr="00631672" w:rsidRDefault="00455EE2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名　　称</w:t>
            </w:r>
          </w:p>
        </w:tc>
        <w:tc>
          <w:tcPr>
            <w:tcW w:w="1257" w:type="dxa"/>
            <w:vAlign w:val="center"/>
          </w:tcPr>
          <w:p w:rsidR="00455EE2" w:rsidRPr="00631672" w:rsidRDefault="008E3915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人数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455EE2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名</w:t>
            </w:r>
          </w:p>
        </w:tc>
        <w:tc>
          <w:tcPr>
            <w:tcW w:w="3704" w:type="dxa"/>
            <w:gridSpan w:val="2"/>
            <w:vAlign w:val="center"/>
          </w:tcPr>
          <w:p w:rsidR="00455EE2" w:rsidRPr="00631672" w:rsidRDefault="00455EE2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代表者名</w:t>
            </w: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3495" w:type="dxa"/>
            <w:gridSpan w:val="2"/>
            <w:vAlign w:val="center"/>
          </w:tcPr>
          <w:p w:rsidR="00455EE2" w:rsidRPr="00631672" w:rsidRDefault="00455EE2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電話番号</w:t>
            </w:r>
          </w:p>
        </w:tc>
        <w:tc>
          <w:tcPr>
            <w:tcW w:w="3496" w:type="dxa"/>
            <w:gridSpan w:val="3"/>
            <w:vAlign w:val="center"/>
          </w:tcPr>
          <w:p w:rsidR="00455EE2" w:rsidRPr="00631672" w:rsidRDefault="00455EE2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FAX</w:t>
            </w:r>
          </w:p>
        </w:tc>
        <w:tc>
          <w:tcPr>
            <w:tcW w:w="3704" w:type="dxa"/>
            <w:gridSpan w:val="2"/>
            <w:vAlign w:val="center"/>
          </w:tcPr>
          <w:p w:rsidR="00455EE2" w:rsidRPr="00631672" w:rsidRDefault="00455EE2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  <w:t>M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ail.</w:t>
            </w: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10695" w:type="dxa"/>
            <w:gridSpan w:val="7"/>
            <w:vAlign w:val="center"/>
          </w:tcPr>
          <w:p w:rsidR="00970968" w:rsidRPr="00074B14" w:rsidRDefault="00455EE2" w:rsidP="00970E41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ジャンル</w:t>
            </w:r>
            <w:r w:rsidRPr="00074B14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  </w:t>
            </w:r>
            <w:r w:rsidRPr="00074B14">
              <w:rPr>
                <w:rFonts w:ascii="メイリオ" w:eastAsia="メイリオ" w:hAnsi="メイリオ" w:cs="メイリオ" w:hint="eastAsia"/>
                <w:color w:val="595959" w:themeColor="text1" w:themeTint="A6"/>
                <w:sz w:val="16"/>
                <w:szCs w:val="16"/>
              </w:rPr>
              <w:t xml:space="preserve">　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フォーク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ロック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ポップス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歌謡曲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 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ジャズ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カントリー&amp;ウェスタン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 </w:t>
            </w:r>
            <w:r w:rsidR="0090751D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DC58A3">
              <w:rPr>
                <w:rFonts w:ascii="メイリオ" w:eastAsia="メイリオ" w:hAnsi="メイリオ" w:cs="メイリオ" w:hint="eastAsia"/>
                <w:color w:val="595959" w:themeColor="text1" w:themeTint="A6"/>
                <w:sz w:val="22"/>
              </w:rPr>
              <w:t>□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オリジナル</w:t>
            </w: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915" w:type="dxa"/>
            <w:vMerge w:val="restart"/>
            <w:vAlign w:val="center"/>
          </w:tcPr>
          <w:p w:rsidR="00926E79" w:rsidRPr="00631672" w:rsidRDefault="00926E79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メンバー</w:t>
            </w:r>
          </w:p>
        </w:tc>
        <w:tc>
          <w:tcPr>
            <w:tcW w:w="4819" w:type="dxa"/>
            <w:gridSpan w:val="3"/>
            <w:vAlign w:val="center"/>
          </w:tcPr>
          <w:p w:rsidR="00926E79" w:rsidRPr="00631672" w:rsidRDefault="00D01F46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　　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　　歳]</w:t>
            </w:r>
          </w:p>
        </w:tc>
        <w:tc>
          <w:tcPr>
            <w:tcW w:w="1843" w:type="dxa"/>
            <w:gridSpan w:val="2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18" w:type="dxa"/>
            <w:vMerge w:val="restart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プロフィール、活動履歴、PRなど</w:t>
            </w: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074B14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Default="002C2A0E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EF40F9" w:rsidRDefault="00EF40F9" w:rsidP="00C9401F">
            <w:pPr>
              <w:spacing w:line="280" w:lineRule="exact"/>
              <w:ind w:left="-78" w:firstLineChars="50" w:firstLine="80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  <w:p w:rsidR="002C2A0E" w:rsidRPr="00631672" w:rsidRDefault="002C2A0E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活動内容がわかるブログ、HPなど</w:t>
            </w: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915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43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18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915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43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18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915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43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18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915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43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18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915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歳]</w:t>
            </w:r>
          </w:p>
        </w:tc>
        <w:tc>
          <w:tcPr>
            <w:tcW w:w="1843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18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915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43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18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454"/>
        </w:trPr>
        <w:tc>
          <w:tcPr>
            <w:tcW w:w="915" w:type="dxa"/>
            <w:vMerge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氏名　　　　　　　　　　　　　　　　　　　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      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 [　　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歳]</w:t>
            </w:r>
          </w:p>
        </w:tc>
        <w:tc>
          <w:tcPr>
            <w:tcW w:w="1843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担当</w:t>
            </w:r>
          </w:p>
        </w:tc>
        <w:tc>
          <w:tcPr>
            <w:tcW w:w="3118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0"/>
        </w:trPr>
        <w:tc>
          <w:tcPr>
            <w:tcW w:w="915" w:type="dxa"/>
            <w:vMerge w:val="restart"/>
            <w:vAlign w:val="center"/>
          </w:tcPr>
          <w:p w:rsidR="00926E79" w:rsidRPr="00631672" w:rsidRDefault="00926E79" w:rsidP="00631672">
            <w:pPr>
              <w:spacing w:line="280" w:lineRule="exact"/>
              <w:ind w:left="-78" w:firstLineChars="50" w:firstLine="70"/>
              <w:jc w:val="center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演奏曲目</w:t>
            </w:r>
          </w:p>
        </w:tc>
        <w:tc>
          <w:tcPr>
            <w:tcW w:w="3402" w:type="dxa"/>
            <w:gridSpan w:val="2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1.</w:t>
            </w:r>
          </w:p>
        </w:tc>
        <w:tc>
          <w:tcPr>
            <w:tcW w:w="1417" w:type="dxa"/>
            <w:vAlign w:val="center"/>
          </w:tcPr>
          <w:p w:rsidR="00926E79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61" w:type="dxa"/>
            <w:gridSpan w:val="3"/>
            <w:vMerge w:val="restart"/>
          </w:tcPr>
          <w:p w:rsidR="00926E79" w:rsidRPr="00631672" w:rsidRDefault="0085364C" w:rsidP="00631672">
            <w:pPr>
              <w:spacing w:line="280" w:lineRule="exact"/>
              <w:ind w:left="-78" w:firstLineChars="50" w:firstLine="70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セッティング(楽器、立ち位置など)</w:t>
            </w: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0"/>
        </w:trPr>
        <w:tc>
          <w:tcPr>
            <w:tcW w:w="915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2.</w:t>
            </w:r>
          </w:p>
        </w:tc>
        <w:tc>
          <w:tcPr>
            <w:tcW w:w="1417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61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0"/>
        </w:trPr>
        <w:tc>
          <w:tcPr>
            <w:tcW w:w="915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3.</w:t>
            </w:r>
          </w:p>
        </w:tc>
        <w:tc>
          <w:tcPr>
            <w:tcW w:w="1417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61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0"/>
        </w:trPr>
        <w:tc>
          <w:tcPr>
            <w:tcW w:w="915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4.</w:t>
            </w:r>
          </w:p>
        </w:tc>
        <w:tc>
          <w:tcPr>
            <w:tcW w:w="1417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61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0"/>
        </w:trPr>
        <w:tc>
          <w:tcPr>
            <w:tcW w:w="915" w:type="dxa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5.</w:t>
            </w:r>
          </w:p>
        </w:tc>
        <w:tc>
          <w:tcPr>
            <w:tcW w:w="1417" w:type="dxa"/>
            <w:vAlign w:val="center"/>
          </w:tcPr>
          <w:p w:rsidR="002C2A0E" w:rsidRPr="00631672" w:rsidRDefault="002C2A0E" w:rsidP="00631672">
            <w:pPr>
              <w:spacing w:line="28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61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8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  <w:tr w:rsidR="00074B14" w:rsidRPr="00074B14" w:rsidTr="0034314B">
        <w:tblPrEx>
          <w:tblBorders>
            <w:top w:val="single" w:sz="2" w:space="0" w:color="595959" w:themeColor="text1" w:themeTint="A6"/>
            <w:left w:val="single" w:sz="2" w:space="0" w:color="595959" w:themeColor="text1" w:themeTint="A6"/>
            <w:bottom w:val="single" w:sz="2" w:space="0" w:color="595959" w:themeColor="text1" w:themeTint="A6"/>
            <w:right w:val="single" w:sz="2" w:space="0" w:color="595959" w:themeColor="text1" w:themeTint="A6"/>
            <w:insideH w:val="single" w:sz="2" w:space="0" w:color="595959" w:themeColor="text1" w:themeTint="A6"/>
            <w:insideV w:val="single" w:sz="2" w:space="0" w:color="595959" w:themeColor="text1" w:themeTint="A6"/>
          </w:tblBorders>
        </w:tblPrEx>
        <w:trPr>
          <w:trHeight w:val="340"/>
        </w:trPr>
        <w:tc>
          <w:tcPr>
            <w:tcW w:w="915" w:type="dxa"/>
            <w:vMerge/>
            <w:vAlign w:val="center"/>
          </w:tcPr>
          <w:p w:rsidR="002C2A0E" w:rsidRPr="00074B14" w:rsidRDefault="002C2A0E" w:rsidP="00C9401F">
            <w:pPr>
              <w:spacing w:line="20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2C2A0E" w:rsidRPr="00631672" w:rsidRDefault="002C2A0E" w:rsidP="00631672">
            <w:pPr>
              <w:spacing w:line="200" w:lineRule="exact"/>
              <w:ind w:left="-78" w:firstLineChars="50" w:firstLine="7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>6.</w:t>
            </w:r>
          </w:p>
        </w:tc>
        <w:tc>
          <w:tcPr>
            <w:tcW w:w="1417" w:type="dxa"/>
            <w:vAlign w:val="center"/>
          </w:tcPr>
          <w:p w:rsidR="002C2A0E" w:rsidRPr="00631672" w:rsidRDefault="002C2A0E" w:rsidP="00631672">
            <w:pPr>
              <w:spacing w:line="200" w:lineRule="exact"/>
              <w:ind w:left="-78" w:firstLineChars="300" w:firstLine="42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4"/>
                <w:szCs w:val="14"/>
              </w:rPr>
            </w:pP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分 　</w:t>
            </w:r>
            <w:r w:rsid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="00A34408"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 </w:t>
            </w:r>
            <w:r w:rsidRPr="00631672">
              <w:rPr>
                <w:rFonts w:ascii="メイリオ" w:eastAsia="メイリオ" w:hAnsi="メイリオ" w:cs="メイリオ" w:hint="eastAsia"/>
                <w:color w:val="595959" w:themeColor="text1" w:themeTint="A6"/>
                <w:sz w:val="14"/>
                <w:szCs w:val="14"/>
              </w:rPr>
              <w:t xml:space="preserve">　秒</w:t>
            </w:r>
          </w:p>
        </w:tc>
        <w:tc>
          <w:tcPr>
            <w:tcW w:w="4961" w:type="dxa"/>
            <w:gridSpan w:val="3"/>
            <w:vMerge/>
            <w:vAlign w:val="center"/>
          </w:tcPr>
          <w:p w:rsidR="002C2A0E" w:rsidRPr="00074B14" w:rsidRDefault="002C2A0E" w:rsidP="00C9401F">
            <w:pPr>
              <w:spacing w:line="200" w:lineRule="exact"/>
              <w:ind w:left="-78" w:firstLineChars="50" w:firstLine="80"/>
              <w:jc w:val="left"/>
              <w:rPr>
                <w:rFonts w:ascii="メイリオ" w:eastAsia="メイリオ" w:hAnsi="メイリオ" w:cs="メイリオ"/>
                <w:color w:val="595959" w:themeColor="text1" w:themeTint="A6"/>
                <w:sz w:val="16"/>
                <w:szCs w:val="16"/>
              </w:rPr>
            </w:pPr>
          </w:p>
        </w:tc>
      </w:tr>
    </w:tbl>
    <w:p w:rsidR="00DB23FE" w:rsidRDefault="00167D1E" w:rsidP="00167D1E">
      <w:pPr>
        <w:spacing w:line="200" w:lineRule="exact"/>
        <w:jc w:val="left"/>
        <w:rPr>
          <w:rFonts w:ascii="メイリオ" w:eastAsia="メイリオ" w:hAnsi="メイリオ" w:cs="メイリオ"/>
          <w:color w:val="595959" w:themeColor="text1" w:themeTint="A6"/>
          <w:sz w:val="12"/>
          <w:szCs w:val="12"/>
        </w:rPr>
      </w:pP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提出された資料・音源等は、返却いたしませんのでご了承ください。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会場の条件により、出演の制限がある場合がございます。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※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この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エントリーシートをコピーし、</w:t>
      </w:r>
      <w:r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控えとして</w:t>
      </w:r>
      <w:r w:rsidRPr="00167D1E">
        <w:rPr>
          <w:rFonts w:ascii="メイリオ" w:eastAsia="メイリオ" w:hAnsi="メイリオ" w:cs="メイリオ" w:hint="eastAsia"/>
          <w:color w:val="595959" w:themeColor="text1" w:themeTint="A6"/>
          <w:sz w:val="12"/>
          <w:szCs w:val="12"/>
        </w:rPr>
        <w:t>保管してください。</w:t>
      </w:r>
    </w:p>
    <w:p w:rsidR="00167D1E" w:rsidRPr="008E3915" w:rsidRDefault="00167D1E" w:rsidP="009A6496">
      <w:pPr>
        <w:spacing w:line="340" w:lineRule="exact"/>
        <w:jc w:val="center"/>
        <w:rPr>
          <w:rFonts w:ascii="Neuropol" w:eastAsia="メイリオ" w:hAnsi="Neuropol" w:cs="メイリオ"/>
          <w:color w:val="595959" w:themeColor="text1" w:themeTint="A6"/>
          <w:sz w:val="32"/>
          <w:szCs w:val="32"/>
        </w:rPr>
      </w:pPr>
      <w:r w:rsidRPr="00CA0C9B">
        <w:rPr>
          <w:rFonts w:ascii="Neuropol" w:eastAsia="メイリオ" w:hAnsi="Neuropol" w:cs="メイリオ" w:hint="eastAsia"/>
          <w:color w:val="7F7F7F" w:themeColor="text1" w:themeTint="80"/>
          <w:sz w:val="32"/>
          <w:szCs w:val="32"/>
        </w:rPr>
        <w:t>Studio</w:t>
      </w:r>
      <w:r w:rsidRPr="008E3915">
        <w:rPr>
          <w:rFonts w:ascii="Neuropol" w:eastAsia="メイリオ" w:hAnsi="Neuropol" w:cs="メイリオ" w:hint="eastAsia"/>
          <w:color w:val="595959" w:themeColor="text1" w:themeTint="A6"/>
          <w:sz w:val="32"/>
          <w:szCs w:val="32"/>
        </w:rPr>
        <w:t xml:space="preserve"> </w:t>
      </w:r>
      <w:r w:rsidRPr="008E3915">
        <w:rPr>
          <w:rFonts w:ascii="Neuropol" w:eastAsia="メイリオ" w:hAnsi="Neuropol" w:cs="メイリオ" w:hint="eastAsia"/>
          <w:color w:val="F79646" w:themeColor="accent6"/>
          <w:sz w:val="32"/>
          <w:szCs w:val="32"/>
        </w:rPr>
        <w:t>F</w:t>
      </w:r>
      <w:r w:rsidRPr="00CA0C9B">
        <w:rPr>
          <w:rFonts w:ascii="Neuropol" w:eastAsia="メイリオ" w:hAnsi="Neuropol" w:cs="メイリオ" w:hint="eastAsia"/>
          <w:color w:val="7F7F7F" w:themeColor="text1" w:themeTint="80"/>
          <w:sz w:val="32"/>
          <w:szCs w:val="32"/>
        </w:rPr>
        <w:t>ine</w:t>
      </w:r>
    </w:p>
    <w:sectPr w:rsidR="00167D1E" w:rsidRPr="008E3915" w:rsidSect="00B64CE3">
      <w:type w:val="continuous"/>
      <w:pgSz w:w="11906" w:h="16838" w:code="9"/>
      <w:pgMar w:top="284" w:right="567" w:bottom="284" w:left="56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rad">
    <w:altName w:val="Arial"/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Neuropol">
    <w:altName w:val="Segoe UI"/>
    <w:panose1 w:val="020B0500000000000000"/>
    <w:charset w:val="00"/>
    <w:family w:val="swiss"/>
    <w:pitch w:val="variable"/>
    <w:sig w:usb0="A00000A7" w:usb1="1000000A" w:usb2="00000000" w:usb3="00000000" w:csb0="0000011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9E"/>
    <w:rsid w:val="000554C6"/>
    <w:rsid w:val="00074B14"/>
    <w:rsid w:val="00084B50"/>
    <w:rsid w:val="000B49AA"/>
    <w:rsid w:val="001260F4"/>
    <w:rsid w:val="001402CD"/>
    <w:rsid w:val="00145717"/>
    <w:rsid w:val="00147133"/>
    <w:rsid w:val="001546AE"/>
    <w:rsid w:val="001552AF"/>
    <w:rsid w:val="00167D1E"/>
    <w:rsid w:val="00172B2C"/>
    <w:rsid w:val="001927E3"/>
    <w:rsid w:val="001C18DF"/>
    <w:rsid w:val="001F6CAB"/>
    <w:rsid w:val="00226A8B"/>
    <w:rsid w:val="0023569E"/>
    <w:rsid w:val="00253A46"/>
    <w:rsid w:val="00272D03"/>
    <w:rsid w:val="002A6CC5"/>
    <w:rsid w:val="002C2A0E"/>
    <w:rsid w:val="002C41B7"/>
    <w:rsid w:val="002C70EC"/>
    <w:rsid w:val="003044A4"/>
    <w:rsid w:val="00326F71"/>
    <w:rsid w:val="0034314B"/>
    <w:rsid w:val="00355010"/>
    <w:rsid w:val="003638E3"/>
    <w:rsid w:val="003A6A71"/>
    <w:rsid w:val="003A7420"/>
    <w:rsid w:val="003D0882"/>
    <w:rsid w:val="003E77AA"/>
    <w:rsid w:val="0040498B"/>
    <w:rsid w:val="0045204C"/>
    <w:rsid w:val="00455EE2"/>
    <w:rsid w:val="00466036"/>
    <w:rsid w:val="004E3DC1"/>
    <w:rsid w:val="004E706D"/>
    <w:rsid w:val="0053799F"/>
    <w:rsid w:val="005500A3"/>
    <w:rsid w:val="005508BC"/>
    <w:rsid w:val="005F2778"/>
    <w:rsid w:val="00626480"/>
    <w:rsid w:val="00626A8A"/>
    <w:rsid w:val="00631672"/>
    <w:rsid w:val="00643D62"/>
    <w:rsid w:val="00663E3E"/>
    <w:rsid w:val="00671A2D"/>
    <w:rsid w:val="006B762C"/>
    <w:rsid w:val="006E0E2E"/>
    <w:rsid w:val="007527B1"/>
    <w:rsid w:val="00766944"/>
    <w:rsid w:val="00780EA3"/>
    <w:rsid w:val="007B636B"/>
    <w:rsid w:val="007E4EE2"/>
    <w:rsid w:val="008050D9"/>
    <w:rsid w:val="0085364C"/>
    <w:rsid w:val="0085422E"/>
    <w:rsid w:val="00855D5D"/>
    <w:rsid w:val="0085791D"/>
    <w:rsid w:val="0086157B"/>
    <w:rsid w:val="008C44A9"/>
    <w:rsid w:val="008C60B2"/>
    <w:rsid w:val="008E3915"/>
    <w:rsid w:val="009043A3"/>
    <w:rsid w:val="0090751D"/>
    <w:rsid w:val="00926E79"/>
    <w:rsid w:val="00970968"/>
    <w:rsid w:val="00970E41"/>
    <w:rsid w:val="0098006A"/>
    <w:rsid w:val="009A0F06"/>
    <w:rsid w:val="009A6496"/>
    <w:rsid w:val="00A04A83"/>
    <w:rsid w:val="00A06C55"/>
    <w:rsid w:val="00A161D6"/>
    <w:rsid w:val="00A32410"/>
    <w:rsid w:val="00A34408"/>
    <w:rsid w:val="00A80277"/>
    <w:rsid w:val="00A82C18"/>
    <w:rsid w:val="00A902DA"/>
    <w:rsid w:val="00A94376"/>
    <w:rsid w:val="00AF79CC"/>
    <w:rsid w:val="00B53D7F"/>
    <w:rsid w:val="00B64CE3"/>
    <w:rsid w:val="00B80C27"/>
    <w:rsid w:val="00B843AF"/>
    <w:rsid w:val="00B87407"/>
    <w:rsid w:val="00B94D0D"/>
    <w:rsid w:val="00BD595A"/>
    <w:rsid w:val="00BE0F7F"/>
    <w:rsid w:val="00C3423C"/>
    <w:rsid w:val="00C9401F"/>
    <w:rsid w:val="00C95EF7"/>
    <w:rsid w:val="00CA0C9B"/>
    <w:rsid w:val="00CB6D15"/>
    <w:rsid w:val="00CE4994"/>
    <w:rsid w:val="00CF7A2B"/>
    <w:rsid w:val="00D01F2C"/>
    <w:rsid w:val="00D01F46"/>
    <w:rsid w:val="00D05F81"/>
    <w:rsid w:val="00D123DB"/>
    <w:rsid w:val="00D36BEF"/>
    <w:rsid w:val="00D5388E"/>
    <w:rsid w:val="00D61E86"/>
    <w:rsid w:val="00D725E2"/>
    <w:rsid w:val="00DB23FE"/>
    <w:rsid w:val="00DC58A3"/>
    <w:rsid w:val="00E06057"/>
    <w:rsid w:val="00E1292B"/>
    <w:rsid w:val="00E52C18"/>
    <w:rsid w:val="00E919BC"/>
    <w:rsid w:val="00EF40F9"/>
    <w:rsid w:val="00F002C8"/>
    <w:rsid w:val="00F25144"/>
    <w:rsid w:val="00F33954"/>
    <w:rsid w:val="00F37C2C"/>
    <w:rsid w:val="00FC38B5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6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E2E"/>
    <w:pPr>
      <w:ind w:leftChars="400" w:left="840"/>
    </w:pPr>
  </w:style>
  <w:style w:type="character" w:styleId="a7">
    <w:name w:val="Hyperlink"/>
    <w:basedOn w:val="a0"/>
    <w:uiPriority w:val="99"/>
    <w:unhideWhenUsed/>
    <w:rsid w:val="003A6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56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3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0E2E"/>
    <w:pPr>
      <w:ind w:leftChars="400" w:left="840"/>
    </w:pPr>
  </w:style>
  <w:style w:type="character" w:styleId="a7">
    <w:name w:val="Hyperlink"/>
    <w:basedOn w:val="a0"/>
    <w:uiPriority w:val="99"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nemusic@arrow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7DF7-E89C-4748-817D-3DEB959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 music</dc:creator>
  <cp:lastModifiedBy>fine music</cp:lastModifiedBy>
  <cp:revision>113</cp:revision>
  <cp:lastPrinted>2014-12-01T02:56:00Z</cp:lastPrinted>
  <dcterms:created xsi:type="dcterms:W3CDTF">2014-11-30T04:26:00Z</dcterms:created>
  <dcterms:modified xsi:type="dcterms:W3CDTF">2015-12-18T11:44:00Z</dcterms:modified>
</cp:coreProperties>
</file>